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521F7773" w:rsidR="002C019F" w:rsidRPr="00B54998" w:rsidRDefault="001A42E0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B54998">
              <w:rPr>
                <w:rStyle w:val="Platzhaltertext"/>
                <w:color w:val="auto"/>
                <w:sz w:val="16"/>
                <w:szCs w:val="16"/>
              </w:rPr>
              <w:t>Fakultät 3</w:t>
            </w:r>
            <w:r w:rsidR="002C019F" w:rsidRPr="00B54998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B54998">
              <w:rPr>
                <w:sz w:val="16"/>
                <w:szCs w:val="16"/>
              </w:rPr>
              <w:br/>
            </w:r>
            <w:r w:rsidR="002C019F" w:rsidRPr="00B54998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 w:rsidRPr="00B54998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 w:rsidRPr="00B54998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 w:rsidRPr="00B54998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 w:rsidRPr="00B54998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B54998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B54998">
              <w:rPr>
                <w:sz w:val="16"/>
                <w:szCs w:val="16"/>
                <w:lang w:val="en-US"/>
              </w:rPr>
              <w:t xml:space="preserve">FAX </w:t>
            </w:r>
            <w:r w:rsidRPr="00B54998">
              <w:rPr>
                <w:sz w:val="16"/>
                <w:szCs w:val="16"/>
                <w:lang w:val="en-US"/>
              </w:rPr>
              <w:tab/>
              <w:t>+49 (0)</w:t>
            </w:r>
            <w:r w:rsidRPr="00B54998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B54998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B54998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B54998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3CC832E0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DA61FD">
              <w:rPr>
                <w:rStyle w:val="Platzhaltertext"/>
                <w:noProof/>
                <w:color w:val="auto"/>
                <w:sz w:val="16"/>
                <w:szCs w:val="16"/>
              </w:rPr>
              <w:t>22.03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7259EF88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DA61FD">
        <w:rPr>
          <w:rStyle w:val="Platzhaltertext"/>
          <w:color w:val="000000" w:themeColor="text1"/>
          <w:sz w:val="20"/>
          <w:szCs w:val="20"/>
        </w:rPr>
        <w:t>5</w:t>
      </w:r>
      <w:bookmarkStart w:id="0" w:name="_GoBack"/>
      <w:bookmarkEnd w:id="0"/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1A42E0">
        <w:rPr>
          <w:rStyle w:val="Platzhaltertext"/>
          <w:color w:val="auto"/>
          <w:sz w:val="20"/>
          <w:szCs w:val="20"/>
        </w:rPr>
        <w:t>01</w:t>
      </w:r>
      <w:r w:rsidR="001A42E0">
        <w:rPr>
          <w:rStyle w:val="Platzhaltertext"/>
          <w:color w:val="000000" w:themeColor="text1"/>
          <w:sz w:val="20"/>
          <w:szCs w:val="20"/>
        </w:rPr>
        <w:t>.02</w:t>
      </w:r>
      <w:r w:rsidR="00CC3573">
        <w:rPr>
          <w:rStyle w:val="Platzhaltertext"/>
          <w:color w:val="auto"/>
          <w:sz w:val="20"/>
          <w:szCs w:val="20"/>
        </w:rPr>
        <w:t>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5D6C5723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B84961">
        <w:rPr>
          <w:rFonts w:cs="Arial"/>
          <w:sz w:val="20"/>
          <w:szCs w:val="20"/>
          <w:lang w:eastAsia="de-DE" w:bidi="ar-SA"/>
        </w:rPr>
        <w:t xml:space="preserve">ernauer, Julien </w:t>
      </w:r>
      <w:proofErr w:type="spellStart"/>
      <w:r w:rsidR="00B84961">
        <w:rPr>
          <w:rFonts w:cs="Arial"/>
          <w:sz w:val="20"/>
          <w:szCs w:val="20"/>
          <w:lang w:eastAsia="de-DE" w:bidi="ar-SA"/>
        </w:rPr>
        <w:t>Blankestijn</w:t>
      </w:r>
      <w:proofErr w:type="spellEnd"/>
      <w:r w:rsidR="001A42E0">
        <w:rPr>
          <w:rFonts w:cs="Arial"/>
          <w:sz w:val="20"/>
          <w:szCs w:val="20"/>
          <w:lang w:eastAsia="de-DE" w:bidi="ar-SA"/>
        </w:rPr>
        <w:t xml:space="preserve">, </w:t>
      </w:r>
      <w:r w:rsidR="00CC3573">
        <w:rPr>
          <w:rFonts w:cs="Arial"/>
          <w:sz w:val="20"/>
          <w:szCs w:val="20"/>
          <w:lang w:eastAsia="de-DE" w:bidi="ar-SA"/>
        </w:rPr>
        <w:t>Minh Nguyen,</w:t>
      </w:r>
      <w:r w:rsidR="00DB5FD6">
        <w:rPr>
          <w:rFonts w:cs="Arial"/>
          <w:sz w:val="20"/>
          <w:szCs w:val="20"/>
          <w:lang w:eastAsia="de-DE" w:bidi="ar-SA"/>
        </w:rPr>
        <w:t xml:space="preserve"> Constantin Pechel</w:t>
      </w:r>
      <w:r w:rsidR="00CC3573">
        <w:rPr>
          <w:rFonts w:cs="Arial"/>
          <w:sz w:val="20"/>
          <w:szCs w:val="20"/>
          <w:lang w:eastAsia="de-DE" w:bidi="ar-SA"/>
        </w:rPr>
        <w:t xml:space="preserve">, Silke </w:t>
      </w:r>
      <w:proofErr w:type="gramStart"/>
      <w:r w:rsidR="00CC3573">
        <w:rPr>
          <w:rFonts w:cs="Arial"/>
          <w:sz w:val="20"/>
          <w:szCs w:val="20"/>
          <w:lang w:eastAsia="de-DE" w:bidi="ar-SA"/>
        </w:rPr>
        <w:t>Pflugrad,  Benjamin</w:t>
      </w:r>
      <w:proofErr w:type="gramEnd"/>
      <w:r w:rsidR="00CC3573">
        <w:rPr>
          <w:rFonts w:cs="Arial"/>
          <w:sz w:val="20"/>
          <w:szCs w:val="20"/>
          <w:lang w:eastAsia="de-DE" w:bidi="ar-SA"/>
        </w:rPr>
        <w:t xml:space="preserve"> Saßenscheidt, Laura Scheven, Ina Schuster</w:t>
      </w:r>
      <w:r w:rsidR="008E3FD3">
        <w:rPr>
          <w:rFonts w:cs="Arial"/>
          <w:sz w:val="20"/>
          <w:szCs w:val="20"/>
          <w:lang w:eastAsia="de-DE" w:bidi="ar-SA"/>
        </w:rPr>
        <w:t>(bis 18:36 Uhr)</w:t>
      </w:r>
      <w:r w:rsidR="001A42E0">
        <w:rPr>
          <w:rFonts w:cs="Arial"/>
          <w:sz w:val="20"/>
          <w:szCs w:val="20"/>
          <w:lang w:eastAsia="de-DE" w:bidi="ar-SA"/>
        </w:rPr>
        <w:t>, Melanie Butschkat, Vincenzo Palmeri, Teresa Ross</w:t>
      </w: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1A843830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645C88" w:rsidRPr="00E0719E">
        <w:rPr>
          <w:rFonts w:cs="Arial"/>
          <w:sz w:val="20"/>
          <w:szCs w:val="20"/>
          <w:lang w:eastAsia="de-DE" w:bidi="ar-SA"/>
        </w:rPr>
        <w:t>Andreas Dick</w:t>
      </w:r>
      <w:r w:rsidR="001A42E0">
        <w:rPr>
          <w:rFonts w:cs="Arial"/>
          <w:sz w:val="20"/>
          <w:szCs w:val="20"/>
          <w:lang w:eastAsia="de-DE" w:bidi="ar-SA"/>
        </w:rPr>
        <w:t xml:space="preserve"> </w:t>
      </w:r>
      <w:r w:rsidR="008E3FD3">
        <w:rPr>
          <w:rFonts w:cs="Arial"/>
          <w:sz w:val="20"/>
          <w:szCs w:val="20"/>
          <w:lang w:eastAsia="de-DE" w:bidi="ar-SA"/>
        </w:rPr>
        <w:t>(bis 18:36 Uhr)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26965D07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645C8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</w:t>
      </w:r>
      <w:r w:rsidR="001A42E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1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 w:rsidR="00807704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B5499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8</w:t>
      </w:r>
      <w:r w:rsidR="00156771" w:rsidRPr="0015677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</w:t>
      </w:r>
      <w:r w:rsidR="00B5499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56</w:t>
      </w:r>
      <w:r w:rsidR="00156771" w:rsidRPr="0015677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hr</w:t>
      </w:r>
    </w:p>
    <w:p w14:paraId="2476F04E" w14:textId="62B4380C" w:rsidR="00331BDD" w:rsidRPr="00645C88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</w:t>
      </w:r>
      <w:r w:rsidR="00645C8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1A42E0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1A42E0" w:rsidRPr="001A42E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Vincenzo Palmeri</w:t>
      </w:r>
      <w:r w:rsidR="00645C88" w:rsidRPr="001A42E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39416BE1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sind</w:t>
      </w:r>
      <w:r w:rsidR="001A42E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1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08F4A8E0" w14:textId="3426FA2C" w:rsidR="00645C88" w:rsidRDefault="001A42E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2</w:t>
      </w:r>
      <w:r w:rsidR="00E0719E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: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enehmigung von Protokoll Nr. 4</w:t>
      </w:r>
      <w:r w:rsidR="0012734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vom</w:t>
      </w:r>
      <w:r w:rsidR="00645C8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5</w:t>
      </w:r>
      <w:r w:rsidR="0012734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01.2016. </w:t>
      </w:r>
      <w:r w:rsidR="00E0719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</w:t>
      </w:r>
      <w:r w:rsidR="0012734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Protokoll</w:t>
      </w:r>
      <w:r w:rsidR="00E0719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ird einstimmig </w:t>
      </w:r>
      <w:r w:rsidR="0012734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enehmigt.</w:t>
      </w:r>
      <w:r w:rsidR="00645C8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197F1F87" w14:textId="086F5CAC" w:rsidR="00715668" w:rsidRDefault="001A42E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gibt keine Berichte.</w:t>
      </w:r>
    </w:p>
    <w:p w14:paraId="6888286D" w14:textId="77777777" w:rsidR="001A42E0" w:rsidRDefault="001A42E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F01CB3">
        <w:tc>
          <w:tcPr>
            <w:tcW w:w="9060" w:type="dxa"/>
          </w:tcPr>
          <w:p w14:paraId="364BCCF0" w14:textId="77777777" w:rsidR="008E3FD3" w:rsidRDefault="008E3FD3" w:rsidP="001A42E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1501EB75" w14:textId="77777777" w:rsidR="008E3FD3" w:rsidRDefault="008E3FD3" w:rsidP="001A42E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5B299EF" w14:textId="77777777" w:rsidR="008E3FD3" w:rsidRDefault="008E3FD3" w:rsidP="001A42E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2FC822AB" w14:textId="77777777" w:rsidR="008E3FD3" w:rsidRDefault="008E3FD3" w:rsidP="001A42E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2BE6C07B" w14:textId="77777777" w:rsidR="008E3FD3" w:rsidRDefault="008E3FD3" w:rsidP="001A42E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E72F7AA" w14:textId="77777777" w:rsidR="008E3FD3" w:rsidRDefault="008E3FD3" w:rsidP="001A42E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0D14EF6" w14:textId="050EE413" w:rsidR="001A42E0" w:rsidRDefault="00645C88" w:rsidP="001A42E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>TOP 3:</w:t>
            </w:r>
            <w:r w:rsidR="00715668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  <w:r w:rsidR="001A42E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chlüssel</w:t>
            </w:r>
          </w:p>
        </w:tc>
      </w:tr>
      <w:tr w:rsidR="00715668" w14:paraId="69968141" w14:textId="77777777" w:rsidTr="00F01CB3">
        <w:trPr>
          <w:trHeight w:val="1892"/>
        </w:trPr>
        <w:tc>
          <w:tcPr>
            <w:tcW w:w="9060" w:type="dxa"/>
          </w:tcPr>
          <w:p w14:paraId="1608C5BC" w14:textId="2750731D" w:rsidR="00715668" w:rsidRPr="00715668" w:rsidRDefault="008E3FD3" w:rsidP="001A42E0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 xml:space="preserve">Es wird Organisatorisches über die Schlüssel des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Fachschaftsraumes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besprochen.</w:t>
            </w:r>
          </w:p>
        </w:tc>
      </w:tr>
    </w:tbl>
    <w:p w14:paraId="7390E4F1" w14:textId="7ACAC1DA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4D99AB14" w:rsidR="00B10E0D" w:rsidRDefault="00645C88" w:rsidP="001A42E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1A42E0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FKR</w:t>
            </w:r>
          </w:p>
        </w:tc>
      </w:tr>
    </w:tbl>
    <w:p w14:paraId="3C125EFD" w14:textId="1D2EB0AC" w:rsidR="001A42E0" w:rsidRDefault="001A42E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</w:t>
      </w:r>
      <w:r w:rsidR="000E00E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nauer berichtet, dass die nächste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akultätsratssitzung</w:t>
      </w:r>
      <w:r w:rsidR="000E00E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m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Mittwoch</w:t>
      </w:r>
      <w:r w:rsidR="000E00E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den 3.02.2016 stattfindet.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0E00E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abei schlägt der FSR einige Mitglieder für die entsprechenden Ämter vor </w:t>
      </w:r>
    </w:p>
    <w:p w14:paraId="3A5EECE3" w14:textId="0B2855F7" w:rsidR="001A42E0" w:rsidRDefault="000E00EE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ulie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lankestij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ll in den Prüfungsausschuss.</w:t>
      </w:r>
      <w:r w:rsidR="008E3FD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Weiteren sollen Benjamin Saßenscheidt und Minh </w:t>
      </w:r>
      <w:proofErr w:type="spellStart"/>
      <w:r w:rsidR="008E3FD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Nguyem</w:t>
      </w:r>
      <w:proofErr w:type="spellEnd"/>
      <w:r w:rsidR="008E3FD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ür die Berufungskommission zum öffentlichen Recht entsendet werden.</w:t>
      </w:r>
    </w:p>
    <w:p w14:paraId="34088FD2" w14:textId="20FAA69B" w:rsidR="00156771" w:rsidRDefault="008E3FD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ür die Berufungskommission zur V</w:t>
      </w:r>
      <w:r w:rsidR="00132D1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rleihung d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</w:t>
      </w:r>
      <w:r w:rsidR="00132D1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z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ichnung </w:t>
      </w:r>
      <w:r w:rsidR="003F384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ußerplanmäßiger Professur sollen 2 weitere Studierende gefunden werden.</w:t>
      </w:r>
    </w:p>
    <w:p w14:paraId="44750E2C" w14:textId="77777777" w:rsidR="00132D18" w:rsidRDefault="00132D1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9F98EF7" w14:textId="3DCFADEC" w:rsidR="00B10E0D" w:rsidRDefault="00645C88" w:rsidP="001A42E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</w:t>
            </w:r>
            <w:r w:rsidR="001A42E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Feedback </w:t>
            </w:r>
            <w:proofErr w:type="spellStart"/>
            <w:r w:rsidR="001A42E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Caipi</w:t>
            </w:r>
            <w:proofErr w:type="spellEnd"/>
            <w:r w:rsidR="001A42E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Comedy</w:t>
            </w:r>
          </w:p>
        </w:tc>
      </w:tr>
    </w:tbl>
    <w:p w14:paraId="2E887AC7" w14:textId="710CBDA6" w:rsidR="00B10E0D" w:rsidRDefault="00132D1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über d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Comedy vom 27.01.2016 diskutiert und Feedback gesammelt.</w:t>
      </w:r>
    </w:p>
    <w:p w14:paraId="44DAF883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66814" w14:paraId="7E395CB6" w14:textId="77777777" w:rsidTr="00B642F2">
        <w:tc>
          <w:tcPr>
            <w:tcW w:w="9060" w:type="dxa"/>
          </w:tcPr>
          <w:p w14:paraId="1B3292E0" w14:textId="1344F5CF" w:rsidR="00866814" w:rsidRDefault="00645C88" w:rsidP="001A42E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</w:t>
            </w:r>
            <w:r w:rsidR="00866814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1A42E0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KLW</w:t>
            </w:r>
            <w:r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 xml:space="preserve"> </w:t>
            </w:r>
          </w:p>
        </w:tc>
      </w:tr>
    </w:tbl>
    <w:p w14:paraId="77D3B296" w14:textId="2057C16B" w:rsidR="00866814" w:rsidRDefault="008E3FD3" w:rsidP="0086681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as KLW gesproch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66814" w14:paraId="37A6DCB6" w14:textId="77777777" w:rsidTr="00645C88">
        <w:trPr>
          <w:trHeight w:val="654"/>
        </w:trPr>
        <w:tc>
          <w:tcPr>
            <w:tcW w:w="9060" w:type="dxa"/>
          </w:tcPr>
          <w:p w14:paraId="5559FF8D" w14:textId="77777777" w:rsidR="00866814" w:rsidRPr="00A36425" w:rsidRDefault="00866814" w:rsidP="00B642F2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8AD9E82" w14:textId="4C4414AF" w:rsidR="00866814" w:rsidRDefault="00645C88" w:rsidP="001A42E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7: </w:t>
            </w:r>
            <w:r w:rsidR="001A42E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nstiges</w:t>
            </w:r>
          </w:p>
        </w:tc>
      </w:tr>
    </w:tbl>
    <w:p w14:paraId="4AD65EC7" w14:textId="1CFEC34C" w:rsidR="003F3849" w:rsidRDefault="003F384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edes Mitglied de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s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ird in naher Zukunft an einer IT-Compliance Schulung teilnehmen. Hierzu wird als Tag der Ausführung der 07.03.2016 i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etracht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zogen.</w:t>
      </w:r>
    </w:p>
    <w:p w14:paraId="54B0C6DF" w14:textId="584E1377" w:rsidR="0050614A" w:rsidRDefault="003F384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E-Mail-Accounts sind wieder funktionsfähig.</w:t>
      </w:r>
    </w:p>
    <w:p w14:paraId="464DAFC5" w14:textId="62508B81" w:rsidR="003F3849" w:rsidRDefault="003F384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über den Sprechstundenplan für die Vorlesungsfreie Zeit diskutiert. Voraussichtlich finden diese jeden Montag von 14 bis 16 Uhr statt. </w:t>
      </w:r>
    </w:p>
    <w:p w14:paraId="2D5CF5DB" w14:textId="4704AF80" w:rsidR="003F3849" w:rsidRDefault="003F384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Sitzung wird in dem Zeitraum jeden zweiten Montag ab 16 Uhr stattfinden.</w:t>
      </w:r>
    </w:p>
    <w:p w14:paraId="5A97434D" w14:textId="1488617D" w:rsidR="008E3FD3" w:rsidRDefault="003F384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m den Förderverein in der Satzung zu verankern und die Namensänderung des Fachbereichs zur Fakultät formell zu korrigieren soll demnächst ein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vollversammlun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inberufen werden.</w:t>
      </w:r>
    </w:p>
    <w:p w14:paraId="4603CA51" w14:textId="6BEB3A38" w:rsidR="0046339D" w:rsidRDefault="0046339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4FE3C3DC" w14:textId="3EF4C935" w:rsidR="00B54998" w:rsidRDefault="00B5499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2FD4B953" w14:textId="7F9EBF8F" w:rsidR="001E6827" w:rsidRDefault="001E6827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4B59EC5F" w14:textId="77777777" w:rsidR="00983390" w:rsidRDefault="00983390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6753BCCA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132D1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5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</w:t>
      </w:r>
      <w:r w:rsidR="00645C8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982AE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CD0E8" w14:textId="77777777" w:rsidR="008A0DEF" w:rsidRDefault="008A0DEF" w:rsidP="00DF2A47">
      <w:pPr>
        <w:spacing w:after="0" w:line="240" w:lineRule="auto"/>
      </w:pPr>
      <w:r>
        <w:separator/>
      </w:r>
    </w:p>
  </w:endnote>
  <w:endnote w:type="continuationSeparator" w:id="0">
    <w:p w14:paraId="0ED297AC" w14:textId="77777777" w:rsidR="008A0DEF" w:rsidRDefault="008A0DEF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8396F" w14:textId="77777777" w:rsidR="008A0DEF" w:rsidRDefault="008A0DEF" w:rsidP="00DF2A47">
      <w:pPr>
        <w:spacing w:after="0" w:line="240" w:lineRule="auto"/>
      </w:pPr>
      <w:r>
        <w:separator/>
      </w:r>
    </w:p>
  </w:footnote>
  <w:footnote w:type="continuationSeparator" w:id="0">
    <w:p w14:paraId="6F456019" w14:textId="77777777" w:rsidR="008A0DEF" w:rsidRDefault="008A0DEF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919F9"/>
    <w:rsid w:val="000A78A7"/>
    <w:rsid w:val="000A7E7B"/>
    <w:rsid w:val="000C50DB"/>
    <w:rsid w:val="000D0FA7"/>
    <w:rsid w:val="000D2F3B"/>
    <w:rsid w:val="000D64D1"/>
    <w:rsid w:val="000E00EE"/>
    <w:rsid w:val="00103CD6"/>
    <w:rsid w:val="00127347"/>
    <w:rsid w:val="001317DB"/>
    <w:rsid w:val="00132D18"/>
    <w:rsid w:val="00142569"/>
    <w:rsid w:val="00146BE5"/>
    <w:rsid w:val="00151EDE"/>
    <w:rsid w:val="00156771"/>
    <w:rsid w:val="00177412"/>
    <w:rsid w:val="001835D8"/>
    <w:rsid w:val="001A1F1B"/>
    <w:rsid w:val="001A42E0"/>
    <w:rsid w:val="001B5960"/>
    <w:rsid w:val="001D5D24"/>
    <w:rsid w:val="001E247E"/>
    <w:rsid w:val="001E6827"/>
    <w:rsid w:val="00207CBB"/>
    <w:rsid w:val="00220232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C6420"/>
    <w:rsid w:val="002D5181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3F3849"/>
    <w:rsid w:val="00402613"/>
    <w:rsid w:val="00402D9A"/>
    <w:rsid w:val="00405C32"/>
    <w:rsid w:val="00423196"/>
    <w:rsid w:val="0043780D"/>
    <w:rsid w:val="00450F94"/>
    <w:rsid w:val="0046339D"/>
    <w:rsid w:val="00483B6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1AD4"/>
    <w:rsid w:val="0058605B"/>
    <w:rsid w:val="0059122B"/>
    <w:rsid w:val="005940F7"/>
    <w:rsid w:val="005A4DE0"/>
    <w:rsid w:val="005D1D1A"/>
    <w:rsid w:val="00635038"/>
    <w:rsid w:val="00635649"/>
    <w:rsid w:val="0064243A"/>
    <w:rsid w:val="00645C88"/>
    <w:rsid w:val="006B4BF1"/>
    <w:rsid w:val="006B5B62"/>
    <w:rsid w:val="006C3237"/>
    <w:rsid w:val="006C3526"/>
    <w:rsid w:val="006D333C"/>
    <w:rsid w:val="006D7B78"/>
    <w:rsid w:val="007062F6"/>
    <w:rsid w:val="0071092E"/>
    <w:rsid w:val="00715668"/>
    <w:rsid w:val="00720DB7"/>
    <w:rsid w:val="00735B3E"/>
    <w:rsid w:val="00757F8D"/>
    <w:rsid w:val="0077303B"/>
    <w:rsid w:val="007823A2"/>
    <w:rsid w:val="007C2D41"/>
    <w:rsid w:val="007D6CFE"/>
    <w:rsid w:val="00807704"/>
    <w:rsid w:val="00816E0B"/>
    <w:rsid w:val="00863C8B"/>
    <w:rsid w:val="00866814"/>
    <w:rsid w:val="00872BBE"/>
    <w:rsid w:val="00886048"/>
    <w:rsid w:val="008A03F3"/>
    <w:rsid w:val="008A0DEF"/>
    <w:rsid w:val="008B2F4E"/>
    <w:rsid w:val="008C0AA8"/>
    <w:rsid w:val="008C4720"/>
    <w:rsid w:val="008E3FD3"/>
    <w:rsid w:val="008F5A27"/>
    <w:rsid w:val="009054CB"/>
    <w:rsid w:val="00905A5F"/>
    <w:rsid w:val="009225C9"/>
    <w:rsid w:val="00941FAB"/>
    <w:rsid w:val="00960F12"/>
    <w:rsid w:val="00966318"/>
    <w:rsid w:val="009677E7"/>
    <w:rsid w:val="00972BF2"/>
    <w:rsid w:val="00973C06"/>
    <w:rsid w:val="00982AE0"/>
    <w:rsid w:val="00983390"/>
    <w:rsid w:val="009B3C1E"/>
    <w:rsid w:val="009C42FD"/>
    <w:rsid w:val="009C6A99"/>
    <w:rsid w:val="00A32AB6"/>
    <w:rsid w:val="00A3309E"/>
    <w:rsid w:val="00A36425"/>
    <w:rsid w:val="00A415FA"/>
    <w:rsid w:val="00A419E0"/>
    <w:rsid w:val="00A43144"/>
    <w:rsid w:val="00A43730"/>
    <w:rsid w:val="00A60FE5"/>
    <w:rsid w:val="00A7647F"/>
    <w:rsid w:val="00A93CD9"/>
    <w:rsid w:val="00A94D60"/>
    <w:rsid w:val="00A97C7D"/>
    <w:rsid w:val="00AA1AD3"/>
    <w:rsid w:val="00AA3588"/>
    <w:rsid w:val="00AD2929"/>
    <w:rsid w:val="00AD3B0B"/>
    <w:rsid w:val="00AE292D"/>
    <w:rsid w:val="00B07697"/>
    <w:rsid w:val="00B10E0D"/>
    <w:rsid w:val="00B54998"/>
    <w:rsid w:val="00B6070A"/>
    <w:rsid w:val="00B84961"/>
    <w:rsid w:val="00BA7EC5"/>
    <w:rsid w:val="00BC2317"/>
    <w:rsid w:val="00BF58E9"/>
    <w:rsid w:val="00C415BD"/>
    <w:rsid w:val="00C50A64"/>
    <w:rsid w:val="00C52382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A61FD"/>
    <w:rsid w:val="00DB5FD6"/>
    <w:rsid w:val="00DC0DCD"/>
    <w:rsid w:val="00DC2646"/>
    <w:rsid w:val="00DE458C"/>
    <w:rsid w:val="00DF2A47"/>
    <w:rsid w:val="00E0719E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1CB3"/>
    <w:rsid w:val="00F022CE"/>
    <w:rsid w:val="00F03D4C"/>
    <w:rsid w:val="00F1383F"/>
    <w:rsid w:val="00F3159B"/>
    <w:rsid w:val="00F5507A"/>
    <w:rsid w:val="00F72E76"/>
    <w:rsid w:val="00F81E1C"/>
    <w:rsid w:val="00F95553"/>
    <w:rsid w:val="00FD78D9"/>
    <w:rsid w:val="00FE68C3"/>
    <w:rsid w:val="00FF3ED7"/>
    <w:rsid w:val="00FF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EB2E-FFC6-41A9-A1E9-6C8715E0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40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Melanie Butschkat</cp:lastModifiedBy>
  <cp:revision>2</cp:revision>
  <cp:lastPrinted>2015-01-11T17:12:00Z</cp:lastPrinted>
  <dcterms:created xsi:type="dcterms:W3CDTF">2016-03-22T15:16:00Z</dcterms:created>
  <dcterms:modified xsi:type="dcterms:W3CDTF">2016-03-22T15:16:00Z</dcterms:modified>
</cp:coreProperties>
</file>